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6D1C" w:rsidRDefault="00887EE3" w:rsidP="00006BBE">
      <w:pPr>
        <w:pStyle w:val="PhilsNormalStyle"/>
        <w:jc w:val="center"/>
        <w:rPr>
          <w:b/>
          <w:sz w:val="28"/>
        </w:rPr>
      </w:pPr>
      <w:r>
        <w:rPr>
          <w:b/>
          <w:sz w:val="28"/>
        </w:rPr>
        <w:t>Me. My #Selfie. And I.</w:t>
      </w:r>
    </w:p>
    <w:p w:rsidR="00887EE3" w:rsidRDefault="00EF61C0" w:rsidP="00006BBE">
      <w:pPr>
        <w:pStyle w:val="PhilsNormalStyle"/>
        <w:jc w:val="center"/>
        <w:rPr>
          <w:b/>
          <w:sz w:val="28"/>
        </w:rPr>
      </w:pPr>
      <w:r>
        <w:rPr>
          <w:b/>
          <w:sz w:val="28"/>
        </w:rPr>
        <w:t>What on earth</w:t>
      </w:r>
      <w:r w:rsidR="00887EE3">
        <w:rPr>
          <w:b/>
          <w:sz w:val="28"/>
        </w:rPr>
        <w:t xml:space="preserve"> am I here for?</w:t>
      </w:r>
    </w:p>
    <w:p w:rsidR="00EF61C0" w:rsidRPr="00EF61C0" w:rsidRDefault="00DB2DED" w:rsidP="00006BBE">
      <w:pPr>
        <w:pStyle w:val="PhilsNormalStyle"/>
        <w:jc w:val="center"/>
        <w:rPr>
          <w:b/>
          <w:i/>
          <w:sz w:val="28"/>
        </w:rPr>
      </w:pPr>
      <w:r>
        <w:rPr>
          <w:b/>
          <w:i/>
          <w:sz w:val="28"/>
        </w:rPr>
        <w:t>#2—</w:t>
      </w:r>
      <w:bookmarkStart w:id="0" w:name="_GoBack"/>
      <w:bookmarkEnd w:id="0"/>
      <w:r w:rsidR="00242822" w:rsidRPr="00242822">
        <w:rPr>
          <w:b/>
          <w:i/>
          <w:sz w:val="28"/>
        </w:rPr>
        <w:t>I’m part of God's crowning creation--Humanity</w:t>
      </w:r>
    </w:p>
    <w:p w:rsidR="00255DCE" w:rsidRDefault="00255DCE" w:rsidP="00BA7E07">
      <w:pPr>
        <w:pStyle w:val="PhilsNormalStyle"/>
        <w:spacing w:after="120"/>
        <w:rPr>
          <w:b/>
          <w:u w:val="single"/>
        </w:rPr>
      </w:pPr>
    </w:p>
    <w:p w:rsidR="004A3B95" w:rsidRPr="00906359" w:rsidRDefault="00BA67C9" w:rsidP="00242822">
      <w:pPr>
        <w:pStyle w:val="PhilsNormalStyle"/>
        <w:spacing w:after="120"/>
      </w:pPr>
      <w:r w:rsidRPr="00BA67C9">
        <w:rPr>
          <w:b/>
          <w:u w:val="single"/>
        </w:rPr>
        <w:t>K</w:t>
      </w:r>
      <w:r w:rsidR="00DB3C7F" w:rsidRPr="00BA67C9">
        <w:rPr>
          <w:b/>
          <w:u w:val="single"/>
        </w:rPr>
        <w:t>ey question</w:t>
      </w:r>
      <w:r>
        <w:rPr>
          <w:b/>
        </w:rPr>
        <w:t>:</w:t>
      </w:r>
      <w:r>
        <w:t xml:space="preserve"> </w:t>
      </w:r>
      <w:r w:rsidR="00242822" w:rsidRPr="00CE0C38">
        <w:rPr>
          <w:i/>
        </w:rPr>
        <w:t>How does God see people?</w:t>
      </w:r>
      <w:r w:rsidR="00242822">
        <w:rPr>
          <w:b/>
          <w:i/>
        </w:rPr>
        <w:t xml:space="preserve"> </w:t>
      </w:r>
    </w:p>
    <w:p w:rsidR="00985601" w:rsidRDefault="00DC480A" w:rsidP="00CE0C38">
      <w:pPr>
        <w:pStyle w:val="PhilsNormalStyle"/>
        <w:spacing w:after="160"/>
        <w:ind w:left="1710" w:hanging="1710"/>
      </w:pPr>
      <w:r>
        <w:rPr>
          <w:b/>
          <w:u w:val="single"/>
        </w:rPr>
        <w:t>K</w:t>
      </w:r>
      <w:r w:rsidR="00BA74E8">
        <w:rPr>
          <w:b/>
          <w:u w:val="single"/>
        </w:rPr>
        <w:t>ey affirmation</w:t>
      </w:r>
      <w:r>
        <w:rPr>
          <w:b/>
        </w:rPr>
        <w:t>:</w:t>
      </w:r>
      <w:r w:rsidR="00DB3C7F" w:rsidRPr="00DB3C7F">
        <w:t xml:space="preserve"> </w:t>
      </w:r>
      <w:r w:rsidR="00D03F78">
        <w:rPr>
          <w:i/>
        </w:rPr>
        <w:t xml:space="preserve">I believe </w:t>
      </w:r>
      <w:r w:rsidR="00985601" w:rsidRPr="00985601">
        <w:rPr>
          <w:i/>
        </w:rPr>
        <w:t>all people</w:t>
      </w:r>
      <w:r w:rsidR="00D03F78">
        <w:rPr>
          <w:i/>
        </w:rPr>
        <w:t xml:space="preserve"> are loved by God and need Jesus Christ as their Savior</w:t>
      </w:r>
      <w:r w:rsidR="00985601" w:rsidRPr="00985601">
        <w:rPr>
          <w:i/>
        </w:rPr>
        <w:t>.</w:t>
      </w:r>
      <w:r w:rsidR="00985601">
        <w:t xml:space="preserve"> </w:t>
      </w:r>
    </w:p>
    <w:p w:rsidR="00DB3C7F" w:rsidRDefault="004A3B95" w:rsidP="00AA2FF1">
      <w:pPr>
        <w:pStyle w:val="PhilsNormalStyle"/>
        <w:spacing w:after="120"/>
      </w:pPr>
      <w:r w:rsidRPr="004A3B95">
        <w:rPr>
          <w:b/>
          <w:u w:val="single"/>
        </w:rPr>
        <w:t>K</w:t>
      </w:r>
      <w:r w:rsidR="00DB3C7F" w:rsidRPr="004A3B95">
        <w:rPr>
          <w:b/>
          <w:u w:val="single"/>
        </w:rPr>
        <w:t>ey scripture</w:t>
      </w:r>
      <w:r w:rsidR="00DB3C7F" w:rsidRPr="00DB3C7F">
        <w:t xml:space="preserve"> </w:t>
      </w:r>
      <w:r w:rsidR="00DB3C7F">
        <w:t xml:space="preserve"> </w:t>
      </w:r>
      <w:r w:rsidR="00CC5BB5">
        <w:t>John 3:16 &amp; 17</w:t>
      </w:r>
    </w:p>
    <w:p w:rsidR="00BA67C9" w:rsidRDefault="00EB72C7" w:rsidP="00F252BB">
      <w:pPr>
        <w:pStyle w:val="PhilsNormalStyle"/>
        <w:spacing w:after="160"/>
        <w:ind w:left="990" w:hanging="990"/>
      </w:pPr>
      <w:r>
        <w:rPr>
          <w:b/>
          <w:u w:val="single"/>
        </w:rPr>
        <w:t>Big Idea</w:t>
      </w:r>
      <w:r>
        <w:t xml:space="preserve">: </w:t>
      </w:r>
      <w:r w:rsidR="00CE0C38">
        <w:t>The Bible’s message shapes my view and relationship with other people in 2 ways.</w:t>
      </w:r>
      <w:r w:rsidR="00726AC6">
        <w:t xml:space="preserve"> </w:t>
      </w:r>
    </w:p>
    <w:p w:rsidR="00B075DD" w:rsidRDefault="00F21048" w:rsidP="00F252BB">
      <w:pPr>
        <w:pStyle w:val="PhilsNormalStyle"/>
        <w:spacing w:after="160"/>
      </w:pPr>
      <w:r w:rsidRPr="00FF4412">
        <w:rPr>
          <w:b/>
          <w:sz w:val="26"/>
        </w:rPr>
        <w:t xml:space="preserve">I. </w:t>
      </w:r>
      <w:r w:rsidR="00726AC6">
        <w:rPr>
          <w:b/>
          <w:sz w:val="26"/>
        </w:rPr>
        <w:t>My belie</w:t>
      </w:r>
      <w:r w:rsidR="00CE0C38">
        <w:rPr>
          <w:b/>
          <w:sz w:val="26"/>
        </w:rPr>
        <w:t>f re</w:t>
      </w:r>
      <w:r w:rsidR="00726AC6">
        <w:rPr>
          <w:b/>
          <w:sz w:val="26"/>
        </w:rPr>
        <w:t xml:space="preserve"> </w:t>
      </w:r>
      <w:r w:rsidR="00775421">
        <w:rPr>
          <w:b/>
          <w:sz w:val="26"/>
        </w:rPr>
        <w:t xml:space="preserve">humanity </w:t>
      </w:r>
      <w:r w:rsidR="00726AC6">
        <w:rPr>
          <w:b/>
          <w:sz w:val="26"/>
        </w:rPr>
        <w:t>flow</w:t>
      </w:r>
      <w:r w:rsidR="00F252BB">
        <w:rPr>
          <w:b/>
          <w:sz w:val="26"/>
        </w:rPr>
        <w:t>s from the way God s___ p____</w:t>
      </w:r>
    </w:p>
    <w:p w:rsidR="00CE0C38" w:rsidRPr="00F252BB" w:rsidRDefault="00B075DD" w:rsidP="00F252BB">
      <w:pPr>
        <w:pStyle w:val="PhilsNormalStyle"/>
        <w:ind w:left="270"/>
      </w:pPr>
      <w:r w:rsidRPr="00F252BB">
        <w:t xml:space="preserve">A) </w:t>
      </w:r>
      <w:r w:rsidR="00726AC6" w:rsidRPr="00F252BB">
        <w:t xml:space="preserve">God </w:t>
      </w:r>
      <w:r w:rsidR="00F252BB">
        <w:t>sees us as f__________ h___________</w:t>
      </w:r>
    </w:p>
    <w:p w:rsidR="002612AB" w:rsidRPr="00F252BB" w:rsidRDefault="00726AC6" w:rsidP="00F252BB">
      <w:pPr>
        <w:pStyle w:val="PhilsNormalStyle"/>
        <w:spacing w:after="160"/>
        <w:ind w:left="270"/>
        <w:jc w:val="right"/>
      </w:pPr>
      <w:r w:rsidRPr="00F252BB">
        <w:rPr>
          <w:i/>
          <w:color w:val="000000"/>
          <w:sz w:val="22"/>
        </w:rPr>
        <w:t>Ps</w:t>
      </w:r>
      <w:r w:rsidRPr="00F252BB">
        <w:rPr>
          <w:i/>
          <w:color w:val="000000"/>
          <w:sz w:val="22"/>
        </w:rPr>
        <w:t>alm</w:t>
      </w:r>
      <w:r w:rsidRPr="00F252BB">
        <w:rPr>
          <w:i/>
          <w:color w:val="000000"/>
          <w:sz w:val="22"/>
        </w:rPr>
        <w:t xml:space="preserve"> </w:t>
      </w:r>
      <w:r w:rsidR="00CC5BB5" w:rsidRPr="00F252BB">
        <w:rPr>
          <w:i/>
          <w:color w:val="000000"/>
          <w:sz w:val="22"/>
        </w:rPr>
        <w:t>78:39;</w:t>
      </w:r>
      <w:r w:rsidR="00CC5BB5" w:rsidRPr="00F252BB">
        <w:rPr>
          <w:i/>
          <w:color w:val="000000"/>
          <w:sz w:val="22"/>
        </w:rPr>
        <w:t xml:space="preserve"> </w:t>
      </w:r>
      <w:r w:rsidRPr="00F252BB">
        <w:rPr>
          <w:i/>
          <w:color w:val="000000"/>
          <w:sz w:val="22"/>
        </w:rPr>
        <w:t>103:14-16</w:t>
      </w:r>
      <w:r w:rsidR="00CC5BB5" w:rsidRPr="00F252BB">
        <w:rPr>
          <w:i/>
          <w:color w:val="000000"/>
          <w:sz w:val="22"/>
        </w:rPr>
        <w:t xml:space="preserve">; </w:t>
      </w:r>
      <w:r w:rsidR="00CC5BB5" w:rsidRPr="00F252BB">
        <w:rPr>
          <w:i/>
          <w:color w:val="000000"/>
          <w:sz w:val="20"/>
        </w:rPr>
        <w:t>144:3-4</w:t>
      </w:r>
      <w:r w:rsidR="00CC5BB5" w:rsidRPr="00F252BB">
        <w:rPr>
          <w:i/>
          <w:color w:val="000000"/>
          <w:sz w:val="22"/>
        </w:rPr>
        <w:t>;</w:t>
      </w:r>
      <w:r w:rsidRPr="00F252BB">
        <w:rPr>
          <w:i/>
          <w:color w:val="000000"/>
          <w:sz w:val="20"/>
        </w:rPr>
        <w:t xml:space="preserve"> </w:t>
      </w:r>
      <w:r w:rsidR="00CC5BB5" w:rsidRPr="00F252BB">
        <w:rPr>
          <w:i/>
          <w:color w:val="000000"/>
          <w:sz w:val="22"/>
        </w:rPr>
        <w:t>Job 10:9-12</w:t>
      </w:r>
    </w:p>
    <w:p w:rsidR="00F252BB" w:rsidRDefault="002612AB" w:rsidP="00F252BB">
      <w:pPr>
        <w:pStyle w:val="PhilsNormalStyle"/>
        <w:ind w:left="270"/>
      </w:pPr>
      <w:r w:rsidRPr="00F252BB">
        <w:t>B</w:t>
      </w:r>
      <w:r w:rsidR="00F252BB">
        <w:t xml:space="preserve">) God knows we are s___________ </w:t>
      </w:r>
    </w:p>
    <w:p w:rsidR="0017463C" w:rsidRPr="00F252BB" w:rsidRDefault="002612AB" w:rsidP="00F252BB">
      <w:pPr>
        <w:pStyle w:val="PhilsNormalStyle"/>
        <w:spacing w:after="160"/>
        <w:ind w:left="270"/>
        <w:jc w:val="right"/>
      </w:pPr>
      <w:r w:rsidRPr="00F252BB">
        <w:rPr>
          <w:i/>
          <w:sz w:val="22"/>
        </w:rPr>
        <w:t>Genesis 2:</w:t>
      </w:r>
      <w:r w:rsidR="00CC5BB5" w:rsidRPr="00F252BB">
        <w:rPr>
          <w:i/>
          <w:sz w:val="22"/>
        </w:rPr>
        <w:t xml:space="preserve">-4; </w:t>
      </w:r>
      <w:r w:rsidR="001C744C" w:rsidRPr="00F252BB">
        <w:rPr>
          <w:i/>
          <w:color w:val="000000"/>
          <w:sz w:val="22"/>
        </w:rPr>
        <w:t>Ps</w:t>
      </w:r>
      <w:r w:rsidR="001C744C" w:rsidRPr="00F252BB">
        <w:rPr>
          <w:i/>
          <w:color w:val="000000"/>
          <w:sz w:val="22"/>
        </w:rPr>
        <w:t>alm</w:t>
      </w:r>
      <w:r w:rsidR="00B02715" w:rsidRPr="00F252BB">
        <w:rPr>
          <w:i/>
          <w:color w:val="000000"/>
          <w:sz w:val="22"/>
        </w:rPr>
        <w:t xml:space="preserve"> 14:2-3</w:t>
      </w:r>
      <w:r w:rsidR="00CC5BB5" w:rsidRPr="00F252BB">
        <w:rPr>
          <w:i/>
          <w:color w:val="000000"/>
          <w:sz w:val="22"/>
        </w:rPr>
        <w:t xml:space="preserve">; </w:t>
      </w:r>
      <w:r w:rsidR="00B02715" w:rsidRPr="00F252BB">
        <w:rPr>
          <w:i/>
          <w:sz w:val="22"/>
        </w:rPr>
        <w:t>Isa</w:t>
      </w:r>
      <w:r w:rsidR="002E6D70" w:rsidRPr="00F252BB">
        <w:rPr>
          <w:i/>
          <w:sz w:val="22"/>
        </w:rPr>
        <w:t>iah</w:t>
      </w:r>
      <w:r w:rsidR="00B02715" w:rsidRPr="00F252BB">
        <w:rPr>
          <w:i/>
          <w:sz w:val="22"/>
        </w:rPr>
        <w:t xml:space="preserve"> 53:6a</w:t>
      </w:r>
      <w:r w:rsidR="00B02715" w:rsidRPr="00F252BB">
        <w:rPr>
          <w:i/>
        </w:rPr>
        <w:t xml:space="preserve"> </w:t>
      </w:r>
    </w:p>
    <w:p w:rsidR="003648E1" w:rsidRPr="00CE0C38" w:rsidRDefault="00CE0C38" w:rsidP="00F252BB">
      <w:pPr>
        <w:pStyle w:val="PhilsNormalStyle"/>
        <w:spacing w:after="160"/>
        <w:ind w:left="270"/>
        <w:rPr>
          <w:i/>
          <w:sz w:val="22"/>
        </w:rPr>
      </w:pPr>
      <w:r w:rsidRPr="00F252BB">
        <w:t>C</w:t>
      </w:r>
      <w:r w:rsidR="00F252BB">
        <w:t>) God loves and offers s____________</w:t>
      </w:r>
      <w:r w:rsidRPr="00F252BB">
        <w:t xml:space="preserve"> to</w:t>
      </w:r>
      <w:r w:rsidR="00F248A0" w:rsidRPr="00F252BB">
        <w:t xml:space="preserve"> everyone</w:t>
      </w:r>
      <w:r w:rsidR="00F111DC">
        <w:t xml:space="preserve"> </w:t>
      </w:r>
      <w:r>
        <w:t xml:space="preserve"> </w:t>
      </w:r>
      <w:r w:rsidR="005632E3" w:rsidRPr="00CE0C38">
        <w:rPr>
          <w:i/>
          <w:sz w:val="22"/>
        </w:rPr>
        <w:t xml:space="preserve">John 3:16-17 </w:t>
      </w:r>
    </w:p>
    <w:p w:rsidR="00CC5BB5" w:rsidRPr="00CC5BB5" w:rsidRDefault="00CC5BB5" w:rsidP="00F252BB">
      <w:pPr>
        <w:pStyle w:val="PhilsNormalStyle"/>
        <w:numPr>
          <w:ilvl w:val="0"/>
          <w:numId w:val="3"/>
        </w:numPr>
        <w:spacing w:after="160"/>
        <w:ind w:left="810" w:hanging="270"/>
      </w:pPr>
      <w:r w:rsidRPr="00CC5BB5">
        <w:t>All have</w:t>
      </w:r>
      <w:r>
        <w:rPr>
          <w:u w:val="single"/>
        </w:rPr>
        <w:t xml:space="preserve"> s               </w:t>
      </w:r>
      <w:r w:rsidR="003648E1" w:rsidRPr="00CC5BB5">
        <w:t xml:space="preserve"> </w:t>
      </w:r>
      <w:r w:rsidR="005632E3" w:rsidRPr="00F252BB">
        <w:rPr>
          <w:i/>
          <w:sz w:val="22"/>
        </w:rPr>
        <w:t>Romans</w:t>
      </w:r>
      <w:r w:rsidR="003648E1" w:rsidRPr="00F252BB">
        <w:rPr>
          <w:i/>
          <w:sz w:val="22"/>
        </w:rPr>
        <w:t xml:space="preserve"> 3:23</w:t>
      </w:r>
      <w:r w:rsidR="003648E1" w:rsidRPr="00F252BB">
        <w:rPr>
          <w:sz w:val="22"/>
        </w:rPr>
        <w:t xml:space="preserve"> </w:t>
      </w:r>
    </w:p>
    <w:p w:rsidR="00CC5BB5" w:rsidRPr="00CC5BB5" w:rsidRDefault="00B71BC1" w:rsidP="00F252BB">
      <w:pPr>
        <w:pStyle w:val="PhilsNormalStyle"/>
        <w:numPr>
          <w:ilvl w:val="0"/>
          <w:numId w:val="3"/>
        </w:numPr>
        <w:spacing w:after="160"/>
        <w:ind w:left="810" w:hanging="270"/>
      </w:pPr>
      <w:r w:rsidRPr="00CC5BB5">
        <w:t>All are without</w:t>
      </w:r>
      <w:r w:rsidR="00CC5BB5">
        <w:rPr>
          <w:u w:val="single"/>
        </w:rPr>
        <w:t xml:space="preserve"> e               </w:t>
      </w:r>
      <w:r w:rsidRPr="00CC5BB5">
        <w:t xml:space="preserve"> </w:t>
      </w:r>
      <w:r w:rsidR="005632E3" w:rsidRPr="00F252BB">
        <w:rPr>
          <w:i/>
          <w:sz w:val="22"/>
        </w:rPr>
        <w:t>Romans</w:t>
      </w:r>
      <w:r w:rsidRPr="00F252BB">
        <w:rPr>
          <w:i/>
          <w:sz w:val="22"/>
        </w:rPr>
        <w:t xml:space="preserve"> 1:20</w:t>
      </w:r>
      <w:r w:rsidRPr="00F252BB">
        <w:rPr>
          <w:sz w:val="22"/>
        </w:rPr>
        <w:t xml:space="preserve"> </w:t>
      </w:r>
    </w:p>
    <w:p w:rsidR="00CC5BB5" w:rsidRPr="00CC5BB5" w:rsidRDefault="003648E1" w:rsidP="00F252BB">
      <w:pPr>
        <w:pStyle w:val="PhilsNormalStyle"/>
        <w:numPr>
          <w:ilvl w:val="0"/>
          <w:numId w:val="3"/>
        </w:numPr>
        <w:spacing w:after="160"/>
        <w:ind w:left="810" w:hanging="270"/>
      </w:pPr>
      <w:r w:rsidRPr="00CC5BB5">
        <w:t>All wickedness must be</w:t>
      </w:r>
      <w:r w:rsidR="00CC5BB5">
        <w:rPr>
          <w:u w:val="single"/>
        </w:rPr>
        <w:t xml:space="preserve"> p                 </w:t>
      </w:r>
      <w:r w:rsidRPr="00CC5BB5">
        <w:t xml:space="preserve"> </w:t>
      </w:r>
      <w:r w:rsidRPr="00F252BB">
        <w:rPr>
          <w:i/>
          <w:sz w:val="22"/>
        </w:rPr>
        <w:t>Ro</w:t>
      </w:r>
      <w:r w:rsidR="005632E3" w:rsidRPr="00F252BB">
        <w:rPr>
          <w:i/>
          <w:sz w:val="22"/>
        </w:rPr>
        <w:t>mans</w:t>
      </w:r>
      <w:r w:rsidRPr="00F252BB">
        <w:rPr>
          <w:i/>
          <w:sz w:val="22"/>
        </w:rPr>
        <w:t xml:space="preserve"> 1:18</w:t>
      </w:r>
      <w:r w:rsidRPr="00F252BB">
        <w:rPr>
          <w:sz w:val="22"/>
        </w:rPr>
        <w:t xml:space="preserve"> </w:t>
      </w:r>
    </w:p>
    <w:p w:rsidR="003648E1" w:rsidRPr="00CC5BB5" w:rsidRDefault="003648E1" w:rsidP="00F252BB">
      <w:pPr>
        <w:pStyle w:val="PhilsNormalStyle"/>
        <w:numPr>
          <w:ilvl w:val="0"/>
          <w:numId w:val="3"/>
        </w:numPr>
        <w:spacing w:after="160"/>
        <w:ind w:left="810" w:hanging="270"/>
      </w:pPr>
      <w:r w:rsidRPr="00CC5BB5">
        <w:t>All need</w:t>
      </w:r>
      <w:r w:rsidR="00CC5BB5">
        <w:rPr>
          <w:u w:val="single"/>
        </w:rPr>
        <w:t xml:space="preserve"> s                  </w:t>
      </w:r>
      <w:r w:rsidRPr="00CC5BB5">
        <w:t xml:space="preserve"> </w:t>
      </w:r>
      <w:r w:rsidRPr="00F252BB">
        <w:rPr>
          <w:i/>
          <w:sz w:val="22"/>
        </w:rPr>
        <w:t>Acts 4:12</w:t>
      </w:r>
      <w:r w:rsidRPr="00F252BB">
        <w:rPr>
          <w:sz w:val="22"/>
        </w:rPr>
        <w:t xml:space="preserve"> </w:t>
      </w:r>
    </w:p>
    <w:p w:rsidR="00B71BC1" w:rsidRDefault="003648E1" w:rsidP="00CC5BB5">
      <w:pPr>
        <w:pStyle w:val="PhilsNormalStyle"/>
        <w:numPr>
          <w:ilvl w:val="0"/>
          <w:numId w:val="3"/>
        </w:numPr>
        <w:ind w:left="810" w:hanging="270"/>
      </w:pPr>
      <w:r w:rsidRPr="00CC5BB5">
        <w:t>All are offered</w:t>
      </w:r>
      <w:r w:rsidR="00CC5BB5">
        <w:rPr>
          <w:u w:val="single"/>
        </w:rPr>
        <w:t xml:space="preserve"> s                     </w:t>
      </w:r>
      <w:r w:rsidRPr="00BF6B09">
        <w:t xml:space="preserve"> </w:t>
      </w:r>
      <w:r w:rsidR="00B71BC1" w:rsidRPr="00F252BB">
        <w:rPr>
          <w:i/>
          <w:sz w:val="22"/>
        </w:rPr>
        <w:t>Isa</w:t>
      </w:r>
      <w:r w:rsidR="005632E3" w:rsidRPr="00F252BB">
        <w:rPr>
          <w:i/>
          <w:sz w:val="22"/>
        </w:rPr>
        <w:t>iah</w:t>
      </w:r>
      <w:r w:rsidR="00B71BC1" w:rsidRPr="00F252BB">
        <w:rPr>
          <w:i/>
          <w:sz w:val="22"/>
        </w:rPr>
        <w:t xml:space="preserve"> 55:7</w:t>
      </w:r>
      <w:r w:rsidR="00CC5BB5" w:rsidRPr="00F252BB">
        <w:rPr>
          <w:i/>
          <w:sz w:val="22"/>
        </w:rPr>
        <w:t>;</w:t>
      </w:r>
      <w:r w:rsidR="00B71BC1" w:rsidRPr="00F252BB">
        <w:rPr>
          <w:i/>
          <w:sz w:val="22"/>
        </w:rPr>
        <w:t xml:space="preserve"> </w:t>
      </w:r>
      <w:r w:rsidRPr="00F252BB">
        <w:rPr>
          <w:i/>
          <w:sz w:val="22"/>
        </w:rPr>
        <w:t>John 1:12</w:t>
      </w:r>
      <w:r w:rsidRPr="00F252BB">
        <w:rPr>
          <w:sz w:val="22"/>
        </w:rPr>
        <w:t xml:space="preserve"> </w:t>
      </w:r>
    </w:p>
    <w:p w:rsidR="003648E1" w:rsidRDefault="003648E1" w:rsidP="00F248A0">
      <w:pPr>
        <w:pStyle w:val="PhilsNormalStyle"/>
        <w:spacing w:after="80"/>
      </w:pPr>
    </w:p>
    <w:p w:rsidR="00F252BB" w:rsidRPr="00F248A0" w:rsidRDefault="00F252BB" w:rsidP="00F248A0">
      <w:pPr>
        <w:pStyle w:val="PhilsNormalStyle"/>
        <w:spacing w:after="80"/>
      </w:pPr>
    </w:p>
    <w:p w:rsidR="00775421" w:rsidRDefault="00775421" w:rsidP="00F252BB">
      <w:pPr>
        <w:pStyle w:val="PhilsNormalStyle"/>
        <w:spacing w:after="160"/>
        <w:rPr>
          <w:b/>
          <w:sz w:val="26"/>
        </w:rPr>
      </w:pPr>
      <w:r>
        <w:rPr>
          <w:b/>
          <w:sz w:val="26"/>
        </w:rPr>
        <w:t>II.</w:t>
      </w:r>
      <w:r w:rsidR="00CE0C38">
        <w:rPr>
          <w:b/>
          <w:sz w:val="26"/>
        </w:rPr>
        <w:t xml:space="preserve"> My belief re humanity determines</w:t>
      </w:r>
      <w:r>
        <w:rPr>
          <w:b/>
          <w:sz w:val="26"/>
        </w:rPr>
        <w:t xml:space="preserve"> </w:t>
      </w:r>
      <w:r w:rsidR="00CE0C38">
        <w:rPr>
          <w:b/>
          <w:sz w:val="26"/>
        </w:rPr>
        <w:t>how</w:t>
      </w:r>
      <w:r w:rsidR="00F252BB">
        <w:rPr>
          <w:b/>
          <w:sz w:val="26"/>
        </w:rPr>
        <w:t xml:space="preserve"> I r______</w:t>
      </w:r>
      <w:r w:rsidR="00CE0C38">
        <w:rPr>
          <w:b/>
          <w:sz w:val="26"/>
        </w:rPr>
        <w:t xml:space="preserve"> to</w:t>
      </w:r>
      <w:r>
        <w:rPr>
          <w:b/>
          <w:sz w:val="26"/>
        </w:rPr>
        <w:t xml:space="preserve"> people</w:t>
      </w:r>
    </w:p>
    <w:p w:rsidR="00775421" w:rsidRPr="00F252BB" w:rsidRDefault="00775421" w:rsidP="00F252BB">
      <w:pPr>
        <w:pStyle w:val="PhilsNormalStyle"/>
        <w:spacing w:after="160"/>
        <w:ind w:left="270"/>
      </w:pPr>
      <w:r w:rsidRPr="00F252BB">
        <w:t xml:space="preserve">A) </w:t>
      </w:r>
      <w:r w:rsidR="00CE0C38" w:rsidRPr="00F252BB">
        <w:t>I value all human l______</w:t>
      </w:r>
      <w:r w:rsidR="00CC5BB5" w:rsidRPr="00F252BB">
        <w:t xml:space="preserve"> </w:t>
      </w:r>
      <w:r w:rsidR="00F248A0" w:rsidRPr="00F252BB">
        <w:rPr>
          <w:i/>
          <w:sz w:val="22"/>
        </w:rPr>
        <w:t>Ps</w:t>
      </w:r>
      <w:r w:rsidR="00CC5BB5" w:rsidRPr="00F252BB">
        <w:rPr>
          <w:i/>
          <w:sz w:val="22"/>
        </w:rPr>
        <w:t>alm</w:t>
      </w:r>
      <w:r w:rsidR="00F248A0" w:rsidRPr="00F252BB">
        <w:rPr>
          <w:i/>
          <w:sz w:val="22"/>
        </w:rPr>
        <w:t xml:space="preserve"> 139:13-16</w:t>
      </w:r>
      <w:r w:rsidR="00F248A0" w:rsidRPr="00F252BB">
        <w:rPr>
          <w:sz w:val="22"/>
        </w:rPr>
        <w:t xml:space="preserve">  </w:t>
      </w:r>
    </w:p>
    <w:p w:rsidR="00CE0C38" w:rsidRPr="00F252BB" w:rsidRDefault="00775421" w:rsidP="00F252BB">
      <w:pPr>
        <w:pStyle w:val="PhilsNormalStyle"/>
        <w:spacing w:after="80"/>
        <w:ind w:left="270"/>
      </w:pPr>
      <w:r w:rsidRPr="00F252BB">
        <w:t xml:space="preserve">B) I treat people </w:t>
      </w:r>
      <w:r w:rsidR="00CE0C38" w:rsidRPr="00F252BB">
        <w:t>w/ k_________, c____________ &amp; m_________</w:t>
      </w:r>
    </w:p>
    <w:p w:rsidR="00DF5337" w:rsidRPr="00F252BB" w:rsidRDefault="00DF5337" w:rsidP="00F252BB">
      <w:pPr>
        <w:pStyle w:val="PhilsNormalStyle"/>
        <w:spacing w:after="160"/>
        <w:ind w:left="270"/>
        <w:jc w:val="right"/>
      </w:pPr>
      <w:r w:rsidRPr="00F252BB">
        <w:rPr>
          <w:i/>
          <w:color w:val="000000"/>
          <w:sz w:val="22"/>
        </w:rPr>
        <w:t>Luke</w:t>
      </w:r>
      <w:r w:rsidR="00CE0C38" w:rsidRPr="00F252BB">
        <w:rPr>
          <w:i/>
          <w:color w:val="000000"/>
          <w:sz w:val="22"/>
        </w:rPr>
        <w:t xml:space="preserve"> 14:12-14; </w:t>
      </w:r>
      <w:r w:rsidRPr="00F252BB">
        <w:rPr>
          <w:i/>
          <w:color w:val="000000"/>
          <w:sz w:val="22"/>
        </w:rPr>
        <w:t xml:space="preserve">Galatians 3:26-29 </w:t>
      </w:r>
    </w:p>
    <w:p w:rsidR="00F248A0" w:rsidRPr="00F252BB" w:rsidRDefault="00F248A0" w:rsidP="00F252BB">
      <w:pPr>
        <w:pStyle w:val="PhilsNormalStyle"/>
        <w:ind w:left="270"/>
      </w:pPr>
      <w:r w:rsidRPr="00F252BB">
        <w:rPr>
          <w:color w:val="000000"/>
        </w:rPr>
        <w:t xml:space="preserve">C) I </w:t>
      </w:r>
      <w:r w:rsidRPr="00F252BB">
        <w:t>a</w:t>
      </w:r>
      <w:r w:rsidR="00F252BB" w:rsidRPr="00F252BB">
        <w:t>m c_____________ to tell all p___________</w:t>
      </w:r>
      <w:r w:rsidR="00D36752" w:rsidRPr="00F252BB">
        <w:t xml:space="preserve"> about Je</w:t>
      </w:r>
      <w:r w:rsidR="00F252BB" w:rsidRPr="00F252BB">
        <w:t>sus</w:t>
      </w:r>
    </w:p>
    <w:p w:rsidR="008078BF" w:rsidRPr="00F252BB" w:rsidRDefault="0017463C" w:rsidP="00F252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color w:val="000000"/>
          <w:sz w:val="20"/>
        </w:rPr>
      </w:pPr>
      <w:r w:rsidRPr="00F252BB">
        <w:rPr>
          <w:rFonts w:ascii="Times New Roman" w:hAnsi="Times New Roman" w:cs="Times New Roman"/>
          <w:i/>
          <w:color w:val="000000"/>
        </w:rPr>
        <w:t>M</w:t>
      </w:r>
      <w:r w:rsidR="00CC5BB5" w:rsidRPr="00F252BB">
        <w:rPr>
          <w:rFonts w:ascii="Times New Roman" w:hAnsi="Times New Roman" w:cs="Times New Roman"/>
          <w:i/>
          <w:color w:val="000000"/>
        </w:rPr>
        <w:t>a</w:t>
      </w:r>
      <w:r w:rsidRPr="00F252BB">
        <w:rPr>
          <w:rFonts w:ascii="Times New Roman" w:hAnsi="Times New Roman" w:cs="Times New Roman"/>
          <w:i/>
          <w:color w:val="000000"/>
        </w:rPr>
        <w:t>t</w:t>
      </w:r>
      <w:r w:rsidR="00CC5BB5" w:rsidRPr="00F252BB">
        <w:rPr>
          <w:rFonts w:ascii="Times New Roman" w:hAnsi="Times New Roman" w:cs="Times New Roman"/>
          <w:i/>
          <w:color w:val="000000"/>
        </w:rPr>
        <w:t>thew</w:t>
      </w:r>
      <w:r w:rsidRPr="00F252BB">
        <w:rPr>
          <w:rFonts w:ascii="Times New Roman" w:hAnsi="Times New Roman" w:cs="Times New Roman"/>
          <w:i/>
          <w:color w:val="000000"/>
        </w:rPr>
        <w:t xml:space="preserve"> 18:12-14</w:t>
      </w:r>
      <w:r w:rsidR="00CC5BB5" w:rsidRPr="00F252BB">
        <w:rPr>
          <w:rFonts w:ascii="Times New Roman" w:hAnsi="Times New Roman" w:cs="Times New Roman"/>
          <w:i/>
          <w:color w:val="000000"/>
        </w:rPr>
        <w:t>;</w:t>
      </w:r>
      <w:r w:rsidRPr="00F252BB">
        <w:rPr>
          <w:rFonts w:ascii="Times New Roman" w:hAnsi="Times New Roman" w:cs="Times New Roman"/>
          <w:i/>
          <w:color w:val="000000"/>
        </w:rPr>
        <w:t xml:space="preserve"> </w:t>
      </w:r>
      <w:r w:rsidR="00AA44B6" w:rsidRPr="00F252BB">
        <w:rPr>
          <w:rFonts w:ascii="Times New Roman" w:hAnsi="Times New Roman" w:cs="Times New Roman"/>
          <w:i/>
          <w:color w:val="000000"/>
        </w:rPr>
        <w:t>1Peter</w:t>
      </w:r>
      <w:r w:rsidR="00CC5BB5" w:rsidRPr="00F252BB">
        <w:rPr>
          <w:rFonts w:ascii="Times New Roman" w:hAnsi="Times New Roman" w:cs="Times New Roman"/>
          <w:i/>
          <w:color w:val="000000"/>
        </w:rPr>
        <w:t xml:space="preserve"> 3:15; </w:t>
      </w:r>
      <w:r w:rsidR="008078BF" w:rsidRPr="00F252BB">
        <w:rPr>
          <w:rFonts w:ascii="Times New Roman" w:hAnsi="Times New Roman" w:cs="Times New Roman"/>
          <w:i/>
          <w:color w:val="000000"/>
        </w:rPr>
        <w:t xml:space="preserve">Romans 10:14-15 </w:t>
      </w:r>
    </w:p>
    <w:p w:rsidR="008078BF" w:rsidRPr="008078BF" w:rsidRDefault="008078BF" w:rsidP="008078BF">
      <w:pPr>
        <w:autoSpaceDE w:val="0"/>
        <w:autoSpaceDN w:val="0"/>
        <w:adjustRightInd w:val="0"/>
        <w:spacing w:after="0" w:line="240" w:lineRule="auto"/>
        <w:ind w:left="270"/>
        <w:rPr>
          <w:rFonts w:ascii="Times New Roman" w:hAnsi="Times New Roman" w:cs="Times New Roman"/>
          <w:color w:val="000000"/>
        </w:rPr>
      </w:pPr>
    </w:p>
    <w:p w:rsidR="00BE0F22" w:rsidRPr="00BE0F22" w:rsidRDefault="00BE0F22" w:rsidP="00BE0F22">
      <w:pPr>
        <w:pStyle w:val="PhilsNormalStyle"/>
        <w:ind w:left="180" w:hanging="180"/>
      </w:pPr>
    </w:p>
    <w:sectPr w:rsidR="00BE0F22" w:rsidRPr="00BE0F22" w:rsidSect="00AB15C5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410505"/>
    <w:multiLevelType w:val="hybridMultilevel"/>
    <w:tmpl w:val="8496038A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4476239E"/>
    <w:multiLevelType w:val="hybridMultilevel"/>
    <w:tmpl w:val="21B8EC32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">
    <w:nsid w:val="4C477269"/>
    <w:multiLevelType w:val="hybridMultilevel"/>
    <w:tmpl w:val="F4CAAE24"/>
    <w:lvl w:ilvl="0" w:tplc="040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8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5C5"/>
    <w:rsid w:val="000019D4"/>
    <w:rsid w:val="00006BBE"/>
    <w:rsid w:val="000214DB"/>
    <w:rsid w:val="000258DC"/>
    <w:rsid w:val="000571DD"/>
    <w:rsid w:val="00062827"/>
    <w:rsid w:val="00077CDF"/>
    <w:rsid w:val="000826FE"/>
    <w:rsid w:val="000908F5"/>
    <w:rsid w:val="000A6D3C"/>
    <w:rsid w:val="000B7F25"/>
    <w:rsid w:val="000E002F"/>
    <w:rsid w:val="000E136D"/>
    <w:rsid w:val="000E2DC9"/>
    <w:rsid w:val="000F0290"/>
    <w:rsid w:val="00102118"/>
    <w:rsid w:val="0013494B"/>
    <w:rsid w:val="00154B05"/>
    <w:rsid w:val="001615D8"/>
    <w:rsid w:val="00173B30"/>
    <w:rsid w:val="0017463C"/>
    <w:rsid w:val="00183EFC"/>
    <w:rsid w:val="001C18A8"/>
    <w:rsid w:val="001C1C5A"/>
    <w:rsid w:val="001C579E"/>
    <w:rsid w:val="001C744C"/>
    <w:rsid w:val="00224C5F"/>
    <w:rsid w:val="00226A65"/>
    <w:rsid w:val="00230472"/>
    <w:rsid w:val="0023307B"/>
    <w:rsid w:val="00234E40"/>
    <w:rsid w:val="00242822"/>
    <w:rsid w:val="00252D38"/>
    <w:rsid w:val="00255DCE"/>
    <w:rsid w:val="002612AB"/>
    <w:rsid w:val="002652F3"/>
    <w:rsid w:val="00286DC8"/>
    <w:rsid w:val="00296025"/>
    <w:rsid w:val="00296583"/>
    <w:rsid w:val="002A6FF4"/>
    <w:rsid w:val="002E5C77"/>
    <w:rsid w:val="002E6D70"/>
    <w:rsid w:val="002F7E5A"/>
    <w:rsid w:val="00302C80"/>
    <w:rsid w:val="003079EF"/>
    <w:rsid w:val="00313894"/>
    <w:rsid w:val="00356D13"/>
    <w:rsid w:val="003648E1"/>
    <w:rsid w:val="00393C82"/>
    <w:rsid w:val="0039428A"/>
    <w:rsid w:val="00394A01"/>
    <w:rsid w:val="003A0019"/>
    <w:rsid w:val="003B1A97"/>
    <w:rsid w:val="003C19A7"/>
    <w:rsid w:val="003F2313"/>
    <w:rsid w:val="003F6C03"/>
    <w:rsid w:val="0040475D"/>
    <w:rsid w:val="004151E6"/>
    <w:rsid w:val="00431C2F"/>
    <w:rsid w:val="00446D64"/>
    <w:rsid w:val="00492993"/>
    <w:rsid w:val="004A3B95"/>
    <w:rsid w:val="004C5EFF"/>
    <w:rsid w:val="004D4887"/>
    <w:rsid w:val="004D513E"/>
    <w:rsid w:val="004D7877"/>
    <w:rsid w:val="004F0274"/>
    <w:rsid w:val="004F22BB"/>
    <w:rsid w:val="00504526"/>
    <w:rsid w:val="00515941"/>
    <w:rsid w:val="00535407"/>
    <w:rsid w:val="00543857"/>
    <w:rsid w:val="005474A8"/>
    <w:rsid w:val="005632E3"/>
    <w:rsid w:val="005655C4"/>
    <w:rsid w:val="00566CF7"/>
    <w:rsid w:val="0059518B"/>
    <w:rsid w:val="005A34A5"/>
    <w:rsid w:val="005C3026"/>
    <w:rsid w:val="005D0B78"/>
    <w:rsid w:val="005D3373"/>
    <w:rsid w:val="005D424D"/>
    <w:rsid w:val="005E7252"/>
    <w:rsid w:val="005F00BE"/>
    <w:rsid w:val="0060602A"/>
    <w:rsid w:val="00666D1C"/>
    <w:rsid w:val="00670703"/>
    <w:rsid w:val="006847C8"/>
    <w:rsid w:val="00696A07"/>
    <w:rsid w:val="006B22FF"/>
    <w:rsid w:val="006C52B5"/>
    <w:rsid w:val="006C6420"/>
    <w:rsid w:val="006D4177"/>
    <w:rsid w:val="006E15B7"/>
    <w:rsid w:val="007011CE"/>
    <w:rsid w:val="00702B67"/>
    <w:rsid w:val="00707F4E"/>
    <w:rsid w:val="0071253B"/>
    <w:rsid w:val="00720EF6"/>
    <w:rsid w:val="00721784"/>
    <w:rsid w:val="00726AC6"/>
    <w:rsid w:val="00732027"/>
    <w:rsid w:val="007342FE"/>
    <w:rsid w:val="00740C00"/>
    <w:rsid w:val="0075453B"/>
    <w:rsid w:val="00756684"/>
    <w:rsid w:val="00772FFA"/>
    <w:rsid w:val="00775421"/>
    <w:rsid w:val="00780311"/>
    <w:rsid w:val="007937D0"/>
    <w:rsid w:val="007A2C51"/>
    <w:rsid w:val="007C1A97"/>
    <w:rsid w:val="007E5A44"/>
    <w:rsid w:val="007F5E19"/>
    <w:rsid w:val="008078BF"/>
    <w:rsid w:val="00811DDA"/>
    <w:rsid w:val="0084205A"/>
    <w:rsid w:val="008447A9"/>
    <w:rsid w:val="008629BB"/>
    <w:rsid w:val="00867818"/>
    <w:rsid w:val="00887EE3"/>
    <w:rsid w:val="0089378D"/>
    <w:rsid w:val="008A07B2"/>
    <w:rsid w:val="008A5FED"/>
    <w:rsid w:val="008B4A52"/>
    <w:rsid w:val="008D3405"/>
    <w:rsid w:val="008E10B7"/>
    <w:rsid w:val="008F4BE3"/>
    <w:rsid w:val="00901002"/>
    <w:rsid w:val="00906359"/>
    <w:rsid w:val="00906862"/>
    <w:rsid w:val="009130A5"/>
    <w:rsid w:val="00933081"/>
    <w:rsid w:val="00946CD3"/>
    <w:rsid w:val="00954E3D"/>
    <w:rsid w:val="00957C52"/>
    <w:rsid w:val="00985601"/>
    <w:rsid w:val="0099406C"/>
    <w:rsid w:val="009A611A"/>
    <w:rsid w:val="009B5A3C"/>
    <w:rsid w:val="00A04139"/>
    <w:rsid w:val="00A105DC"/>
    <w:rsid w:val="00A11A99"/>
    <w:rsid w:val="00A12778"/>
    <w:rsid w:val="00A22981"/>
    <w:rsid w:val="00A2508F"/>
    <w:rsid w:val="00A57E09"/>
    <w:rsid w:val="00A601DB"/>
    <w:rsid w:val="00A76F76"/>
    <w:rsid w:val="00A85289"/>
    <w:rsid w:val="00A96504"/>
    <w:rsid w:val="00AA276D"/>
    <w:rsid w:val="00AA2FF1"/>
    <w:rsid w:val="00AA44B6"/>
    <w:rsid w:val="00AB15C5"/>
    <w:rsid w:val="00AB3BCB"/>
    <w:rsid w:val="00AD4F6D"/>
    <w:rsid w:val="00AE2A8F"/>
    <w:rsid w:val="00B02715"/>
    <w:rsid w:val="00B075DD"/>
    <w:rsid w:val="00B1311F"/>
    <w:rsid w:val="00B1427A"/>
    <w:rsid w:val="00B164E5"/>
    <w:rsid w:val="00B63E66"/>
    <w:rsid w:val="00B710C2"/>
    <w:rsid w:val="00B71BC1"/>
    <w:rsid w:val="00B71D6F"/>
    <w:rsid w:val="00BA0239"/>
    <w:rsid w:val="00BA1E43"/>
    <w:rsid w:val="00BA5ED9"/>
    <w:rsid w:val="00BA67C9"/>
    <w:rsid w:val="00BA74E8"/>
    <w:rsid w:val="00BA7E07"/>
    <w:rsid w:val="00BC4BEB"/>
    <w:rsid w:val="00BE0F22"/>
    <w:rsid w:val="00BE47C1"/>
    <w:rsid w:val="00BF6B09"/>
    <w:rsid w:val="00C02865"/>
    <w:rsid w:val="00C066F9"/>
    <w:rsid w:val="00C12DEC"/>
    <w:rsid w:val="00C37054"/>
    <w:rsid w:val="00C377C5"/>
    <w:rsid w:val="00C85AA4"/>
    <w:rsid w:val="00C9077C"/>
    <w:rsid w:val="00CB1852"/>
    <w:rsid w:val="00CC5BB5"/>
    <w:rsid w:val="00CE0C38"/>
    <w:rsid w:val="00CE0F86"/>
    <w:rsid w:val="00D02001"/>
    <w:rsid w:val="00D03F78"/>
    <w:rsid w:val="00D20832"/>
    <w:rsid w:val="00D22162"/>
    <w:rsid w:val="00D36752"/>
    <w:rsid w:val="00D43614"/>
    <w:rsid w:val="00D740BF"/>
    <w:rsid w:val="00D847FE"/>
    <w:rsid w:val="00D91F81"/>
    <w:rsid w:val="00D92FC3"/>
    <w:rsid w:val="00DB2DED"/>
    <w:rsid w:val="00DB3C7F"/>
    <w:rsid w:val="00DB5858"/>
    <w:rsid w:val="00DC480A"/>
    <w:rsid w:val="00DF5337"/>
    <w:rsid w:val="00DF7E49"/>
    <w:rsid w:val="00E07A95"/>
    <w:rsid w:val="00E233A9"/>
    <w:rsid w:val="00E31D42"/>
    <w:rsid w:val="00E35E31"/>
    <w:rsid w:val="00E36171"/>
    <w:rsid w:val="00E4267D"/>
    <w:rsid w:val="00E539E3"/>
    <w:rsid w:val="00E64596"/>
    <w:rsid w:val="00E65C83"/>
    <w:rsid w:val="00E77AF8"/>
    <w:rsid w:val="00E91C42"/>
    <w:rsid w:val="00E91E24"/>
    <w:rsid w:val="00E946C8"/>
    <w:rsid w:val="00EB72C7"/>
    <w:rsid w:val="00EB75A7"/>
    <w:rsid w:val="00EC344F"/>
    <w:rsid w:val="00EC6C27"/>
    <w:rsid w:val="00ED704E"/>
    <w:rsid w:val="00EF61C0"/>
    <w:rsid w:val="00F05501"/>
    <w:rsid w:val="00F10196"/>
    <w:rsid w:val="00F111DC"/>
    <w:rsid w:val="00F21048"/>
    <w:rsid w:val="00F248A0"/>
    <w:rsid w:val="00F252BB"/>
    <w:rsid w:val="00F5163D"/>
    <w:rsid w:val="00FB41D4"/>
    <w:rsid w:val="00FB52D8"/>
    <w:rsid w:val="00FB6CB0"/>
    <w:rsid w:val="00FC2860"/>
    <w:rsid w:val="00FD6B37"/>
    <w:rsid w:val="00FF22F6"/>
    <w:rsid w:val="00FF4412"/>
    <w:rsid w:val="00FF6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0A273FE-361C-421B-B1E7-1E6D721ED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hilsNormalStyle">
    <w:name w:val="Phil's Normal Style"/>
    <w:basedOn w:val="Normal"/>
    <w:link w:val="PhilsNormalStyleChar"/>
    <w:qFormat/>
    <w:rsid w:val="0013494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PhilsNormalStyleChar">
    <w:name w:val="Phil's Normal Style Char"/>
    <w:basedOn w:val="DefaultParagraphFont"/>
    <w:link w:val="PhilsNormalStyle"/>
    <w:rsid w:val="0013494B"/>
    <w:rPr>
      <w:rFonts w:ascii="Times New Roman" w:hAnsi="Times New Roman" w:cs="Times New Roman"/>
      <w:sz w:val="24"/>
      <w:szCs w:val="24"/>
    </w:rPr>
  </w:style>
  <w:style w:type="paragraph" w:customStyle="1" w:styleId="text">
    <w:name w:val="text"/>
    <w:basedOn w:val="Normal"/>
    <w:rsid w:val="00D436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D43614"/>
  </w:style>
  <w:style w:type="character" w:styleId="Emphasis">
    <w:name w:val="Emphasis"/>
    <w:basedOn w:val="DefaultParagraphFont"/>
    <w:uiPriority w:val="20"/>
    <w:qFormat/>
    <w:rsid w:val="00D43614"/>
    <w:rPr>
      <w:i/>
      <w:iCs/>
    </w:rPr>
  </w:style>
  <w:style w:type="table" w:styleId="TableGrid">
    <w:name w:val="Table Grid"/>
    <w:basedOn w:val="TableNormal"/>
    <w:uiPriority w:val="39"/>
    <w:rsid w:val="005A34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itation">
    <w:name w:val="citation"/>
    <w:basedOn w:val="DefaultParagraphFont"/>
    <w:rsid w:val="00E07A95"/>
  </w:style>
  <w:style w:type="character" w:styleId="Hyperlink">
    <w:name w:val="Hyperlink"/>
    <w:basedOn w:val="DefaultParagraphFont"/>
    <w:uiPriority w:val="99"/>
    <w:semiHidden/>
    <w:unhideWhenUsed/>
    <w:rsid w:val="00C85AA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A44B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57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448">
          <w:blockQuote w:val="1"/>
          <w:marLeft w:val="30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10317">
          <w:blockQuote w:val="1"/>
          <w:marLeft w:val="30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4167">
          <w:blockQuote w:val="1"/>
          <w:marLeft w:val="30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32169">
          <w:blockQuote w:val="1"/>
          <w:marLeft w:val="30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9150">
          <w:blockQuote w:val="1"/>
          <w:marLeft w:val="30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6213">
          <w:blockQuote w:val="1"/>
          <w:marLeft w:val="30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2120">
          <w:blockQuote w:val="1"/>
          <w:marLeft w:val="30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2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14878">
          <w:blockQuote w:val="1"/>
          <w:marLeft w:val="30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20557">
          <w:blockQuote w:val="1"/>
          <w:marLeft w:val="30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1252">
          <w:blockQuote w:val="1"/>
          <w:marLeft w:val="30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7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0352">
          <w:blockQuote w:val="1"/>
          <w:marLeft w:val="30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9362">
          <w:blockQuote w:val="1"/>
          <w:marLeft w:val="30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89867">
          <w:blockQuote w:val="1"/>
          <w:marLeft w:val="30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8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81027">
          <w:blockQuote w:val="1"/>
          <w:marLeft w:val="30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9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5708">
          <w:blockQuote w:val="1"/>
          <w:marLeft w:val="30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8618">
          <w:blockQuote w:val="1"/>
          <w:marLeft w:val="30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08FCA-E8DC-415B-B92C-691EB64D8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</dc:creator>
  <cp:keywords/>
  <dc:description/>
  <cp:lastModifiedBy>Phil</cp:lastModifiedBy>
  <cp:revision>5</cp:revision>
  <dcterms:created xsi:type="dcterms:W3CDTF">2015-11-06T16:50:00Z</dcterms:created>
  <dcterms:modified xsi:type="dcterms:W3CDTF">2015-11-06T17:15:00Z</dcterms:modified>
</cp:coreProperties>
</file>